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5037B" w14:textId="62C8870E" w:rsidR="00292D04" w:rsidRPr="00292D04" w:rsidRDefault="00292D04" w:rsidP="00292D04">
      <w:pPr>
        <w:jc w:val="right"/>
        <w:rPr>
          <w:sz w:val="20"/>
          <w:szCs w:val="20"/>
        </w:rPr>
      </w:pPr>
      <w:bookmarkStart w:id="0" w:name="_Toc495909278"/>
      <w:bookmarkStart w:id="1" w:name="_Toc32568772"/>
      <w:bookmarkStart w:id="2" w:name="_Toc495909279"/>
      <w:bookmarkEnd w:id="0"/>
      <w:bookmarkEnd w:id="1"/>
      <w:r w:rsidRPr="00292D04">
        <w:rPr>
          <w:sz w:val="20"/>
          <w:szCs w:val="20"/>
        </w:rPr>
        <w:t xml:space="preserve">Príloha č. </w:t>
      </w:r>
      <w:r>
        <w:rPr>
          <w:sz w:val="20"/>
          <w:szCs w:val="20"/>
        </w:rPr>
        <w:t>4</w:t>
      </w:r>
      <w:r w:rsidRPr="00292D04">
        <w:rPr>
          <w:sz w:val="20"/>
          <w:szCs w:val="20"/>
        </w:rPr>
        <w:t xml:space="preserve"> </w:t>
      </w:r>
    </w:p>
    <w:p w14:paraId="120DFD82" w14:textId="0E9E34E6" w:rsidR="004C1AEC" w:rsidRPr="001E105A" w:rsidRDefault="003408BF" w:rsidP="001E105A">
      <w:pPr>
        <w:pStyle w:val="Nadpis2"/>
        <w:tabs>
          <w:tab w:val="left" w:pos="305"/>
          <w:tab w:val="right" w:pos="9072"/>
        </w:tabs>
        <w:jc w:val="center"/>
        <w:rPr>
          <w:rFonts w:eastAsia="Courier New"/>
          <w:b w:val="0"/>
          <w:bCs/>
          <w:i/>
          <w:noProof/>
          <w:sz w:val="24"/>
          <w:szCs w:val="24"/>
          <w:lang w:eastAsia="en-US"/>
        </w:rPr>
      </w:pPr>
      <w:r w:rsidRPr="001E105A">
        <w:t xml:space="preserve">IDENTIFIKAČNÉ ÚDAJE </w:t>
      </w:r>
      <w:r w:rsidR="003E4C67" w:rsidRPr="001E105A">
        <w:t>O UCHÁDZAČOVI</w:t>
      </w:r>
      <w:bookmarkEnd w:id="2"/>
    </w:p>
    <w:tbl>
      <w:tblPr>
        <w:tblW w:w="9345" w:type="dxa"/>
        <w:tblInd w:w="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4530"/>
        <w:gridCol w:w="4815"/>
      </w:tblGrid>
      <w:tr w:rsidR="004C1AEC" w:rsidRPr="001E105A" w14:paraId="3FC42A74" w14:textId="77777777" w:rsidTr="00921B12">
        <w:trPr>
          <w:trHeight w:val="830"/>
        </w:trPr>
        <w:tc>
          <w:tcPr>
            <w:tcW w:w="453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0003EAFB" w14:textId="77777777" w:rsidR="004C1AEC" w:rsidRPr="001E105A" w:rsidRDefault="004C1AEC" w:rsidP="003D0B37">
            <w:pPr>
              <w:rPr>
                <w:b/>
                <w:bCs/>
                <w:sz w:val="22"/>
                <w:szCs w:val="22"/>
              </w:rPr>
            </w:pPr>
            <w:r w:rsidRPr="001E105A">
              <w:rPr>
                <w:b/>
                <w:bCs/>
                <w:sz w:val="22"/>
                <w:szCs w:val="22"/>
              </w:rPr>
              <w:t>Obchodné meno alebo názov uchádzača</w:t>
            </w:r>
          </w:p>
          <w:p w14:paraId="315A555C" w14:textId="77777777" w:rsidR="004C1AEC" w:rsidRPr="001E105A" w:rsidRDefault="004C1AEC" w:rsidP="003D0B37">
            <w:pPr>
              <w:rPr>
                <w:i/>
                <w:color w:val="808080"/>
                <w:sz w:val="20"/>
                <w:szCs w:val="20"/>
              </w:rPr>
            </w:pPr>
            <w:r w:rsidRPr="001E105A">
              <w:rPr>
                <w:i/>
                <w:color w:val="808080"/>
                <w:sz w:val="20"/>
                <w:szCs w:val="20"/>
              </w:rPr>
              <w:t>úplné oficiálne obchodné meno alebo názov uchádzača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1896A69" w14:textId="77777777" w:rsidR="004C1AEC" w:rsidRPr="001E105A" w:rsidRDefault="004C1AEC" w:rsidP="003D0B37">
            <w:pPr>
              <w:rPr>
                <w:b/>
                <w:caps/>
              </w:rPr>
            </w:pPr>
          </w:p>
        </w:tc>
      </w:tr>
      <w:tr w:rsidR="004C1AEC" w:rsidRPr="001E105A" w14:paraId="5617CFFD" w14:textId="77777777" w:rsidTr="00921B12">
        <w:trPr>
          <w:trHeight w:val="884"/>
        </w:trPr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639D8060" w14:textId="77777777" w:rsidR="004C1AEC" w:rsidRPr="001E105A" w:rsidRDefault="004C1AEC" w:rsidP="003D0B37">
            <w:pPr>
              <w:rPr>
                <w:b/>
                <w:bCs/>
                <w:sz w:val="22"/>
                <w:szCs w:val="22"/>
              </w:rPr>
            </w:pPr>
            <w:r w:rsidRPr="001E105A">
              <w:rPr>
                <w:b/>
                <w:bCs/>
                <w:sz w:val="22"/>
                <w:szCs w:val="22"/>
              </w:rPr>
              <w:t>Názov skupiny dodávateľov</w:t>
            </w:r>
          </w:p>
          <w:p w14:paraId="2C52D3B8" w14:textId="77777777" w:rsidR="004C1AEC" w:rsidRPr="001E105A" w:rsidRDefault="004C1AEC" w:rsidP="003D0B37">
            <w:pPr>
              <w:rPr>
                <w:i/>
                <w:color w:val="808080"/>
                <w:sz w:val="20"/>
                <w:szCs w:val="20"/>
              </w:rPr>
            </w:pPr>
            <w:r w:rsidRPr="001E105A">
              <w:rPr>
                <w:i/>
                <w:color w:val="808080"/>
                <w:sz w:val="20"/>
                <w:szCs w:val="20"/>
              </w:rPr>
              <w:t>vyplňte v prípade, ak je uchádzač členom skupiny dodávateľov, ktorá predkladá ponuku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0910274" w14:textId="77777777" w:rsidR="004C1AEC" w:rsidRPr="001E105A" w:rsidRDefault="004C1AEC" w:rsidP="003D0B37">
            <w:pPr>
              <w:rPr>
                <w:b/>
                <w:caps/>
              </w:rPr>
            </w:pPr>
          </w:p>
        </w:tc>
      </w:tr>
      <w:tr w:rsidR="004C1AEC" w:rsidRPr="001E105A" w14:paraId="1A46DECF" w14:textId="77777777" w:rsidTr="00921B12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6A93116C" w14:textId="77777777" w:rsidR="004C1AEC" w:rsidRPr="001E105A" w:rsidRDefault="004C1AEC" w:rsidP="003D0B37">
            <w:pPr>
              <w:rPr>
                <w:b/>
                <w:bCs/>
                <w:sz w:val="22"/>
                <w:szCs w:val="22"/>
              </w:rPr>
            </w:pPr>
            <w:r w:rsidRPr="001E105A">
              <w:rPr>
                <w:b/>
                <w:bCs/>
                <w:sz w:val="22"/>
                <w:szCs w:val="22"/>
              </w:rPr>
              <w:t>Sídlo alebo miesto podnikania uchádzača</w:t>
            </w:r>
          </w:p>
          <w:p w14:paraId="271052D9" w14:textId="77777777" w:rsidR="004C1AEC" w:rsidRPr="001E105A" w:rsidRDefault="004C1AEC" w:rsidP="003D0B37">
            <w:pPr>
              <w:rPr>
                <w:i/>
                <w:color w:val="808080"/>
                <w:sz w:val="20"/>
                <w:szCs w:val="20"/>
              </w:rPr>
            </w:pPr>
            <w:r w:rsidRPr="001E105A">
              <w:rPr>
                <w:i/>
                <w:color w:val="808080"/>
                <w:sz w:val="20"/>
                <w:szCs w:val="20"/>
              </w:rPr>
              <w:t>úplná adresa sídla alebo miesta podnikania uchádzača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384716EA" w14:textId="77777777" w:rsidR="004C1AEC" w:rsidRPr="001E105A" w:rsidRDefault="004C1AEC" w:rsidP="003D0B37"/>
        </w:tc>
      </w:tr>
      <w:tr w:rsidR="004C1AEC" w:rsidRPr="001E105A" w14:paraId="1C6254AC" w14:textId="77777777" w:rsidTr="00921B12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2BDE6FD6" w14:textId="77777777" w:rsidR="004C1AEC" w:rsidRPr="001E105A" w:rsidRDefault="004C1AEC" w:rsidP="003D0B37">
            <w:pPr>
              <w:rPr>
                <w:b/>
                <w:bCs/>
                <w:sz w:val="22"/>
                <w:szCs w:val="22"/>
              </w:rPr>
            </w:pPr>
            <w:r w:rsidRPr="001E105A">
              <w:rPr>
                <w:b/>
                <w:bCs/>
                <w:sz w:val="22"/>
                <w:szCs w:val="22"/>
              </w:rPr>
              <w:t>IČO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0F7526E8" w14:textId="77777777" w:rsidR="004C1AEC" w:rsidRPr="001E105A" w:rsidRDefault="004C1AEC" w:rsidP="003D0B37"/>
        </w:tc>
      </w:tr>
      <w:tr w:rsidR="004C1AEC" w:rsidRPr="001E105A" w14:paraId="51D080BD" w14:textId="77777777" w:rsidTr="00921B12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0356FB6B" w14:textId="77777777" w:rsidR="004C1AEC" w:rsidRPr="001E105A" w:rsidRDefault="004C1AEC" w:rsidP="003D0B37">
            <w:pPr>
              <w:rPr>
                <w:b/>
                <w:bCs/>
                <w:sz w:val="22"/>
                <w:szCs w:val="22"/>
              </w:rPr>
            </w:pPr>
            <w:r w:rsidRPr="001E105A">
              <w:rPr>
                <w:b/>
                <w:bCs/>
                <w:sz w:val="22"/>
                <w:szCs w:val="22"/>
              </w:rPr>
              <w:t>Právna forma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3AF7DC70" w14:textId="77777777" w:rsidR="004C1AEC" w:rsidRPr="001E105A" w:rsidRDefault="004C1AEC" w:rsidP="003D0B37"/>
        </w:tc>
      </w:tr>
      <w:tr w:rsidR="004C1AEC" w:rsidRPr="001E105A" w14:paraId="4DB63004" w14:textId="77777777" w:rsidTr="00921B12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46E7BA83" w14:textId="77777777" w:rsidR="004C1AEC" w:rsidRPr="001E105A" w:rsidRDefault="004C1AEC" w:rsidP="003D0B37">
            <w:pPr>
              <w:rPr>
                <w:b/>
                <w:bCs/>
                <w:sz w:val="22"/>
                <w:szCs w:val="22"/>
              </w:rPr>
            </w:pPr>
            <w:r w:rsidRPr="001E105A">
              <w:rPr>
                <w:b/>
                <w:bCs/>
                <w:sz w:val="22"/>
                <w:szCs w:val="22"/>
              </w:rPr>
              <w:t>Zápis uchádzača v Obchodnom registri</w:t>
            </w:r>
          </w:p>
          <w:p w14:paraId="42EB03FD" w14:textId="77777777" w:rsidR="004C1AEC" w:rsidRPr="001E105A" w:rsidRDefault="004C1AEC" w:rsidP="003D0B37">
            <w:r w:rsidRPr="001E105A">
              <w:rPr>
                <w:i/>
                <w:color w:val="808080"/>
                <w:sz w:val="20"/>
                <w:szCs w:val="20"/>
              </w:rPr>
              <w:t>označenie Obchodného registra alebo inej evidencie, do ktorej je uchádzač zapísaný podľa právneho poriadku štátu, ktorým sa spravuje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4D04D6ED" w14:textId="77777777" w:rsidR="004C1AEC" w:rsidRPr="001E105A" w:rsidRDefault="004C1AEC" w:rsidP="003D0B37"/>
        </w:tc>
      </w:tr>
      <w:tr w:rsidR="004C1AEC" w:rsidRPr="001E105A" w14:paraId="3DA02487" w14:textId="77777777" w:rsidTr="00921B12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615CF533" w14:textId="77777777" w:rsidR="004C1AEC" w:rsidRPr="001E105A" w:rsidRDefault="004C1AEC" w:rsidP="003D0B37">
            <w:pPr>
              <w:rPr>
                <w:b/>
                <w:bCs/>
              </w:rPr>
            </w:pPr>
            <w:r w:rsidRPr="001E105A">
              <w:rPr>
                <w:b/>
                <w:bCs/>
              </w:rPr>
              <w:t>Štát</w:t>
            </w:r>
          </w:p>
          <w:p w14:paraId="46378702" w14:textId="77777777" w:rsidR="004C1AEC" w:rsidRPr="001E105A" w:rsidRDefault="004C1AEC" w:rsidP="003D0B37">
            <w:pPr>
              <w:rPr>
                <w:sz w:val="20"/>
                <w:szCs w:val="20"/>
              </w:rPr>
            </w:pPr>
            <w:r w:rsidRPr="001E105A">
              <w:rPr>
                <w:i/>
                <w:color w:val="808080"/>
                <w:sz w:val="20"/>
                <w:szCs w:val="20"/>
              </w:rPr>
              <w:t>názov štátu, podľa právneho poriadku ktorého bol uchádzač založený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5B433DA1" w14:textId="77777777" w:rsidR="004C1AEC" w:rsidRPr="001E105A" w:rsidRDefault="004C1AEC" w:rsidP="003D0B37"/>
        </w:tc>
      </w:tr>
      <w:tr w:rsidR="00101B79" w:rsidRPr="001E105A" w14:paraId="3CD5682E" w14:textId="77777777" w:rsidTr="00921B12">
        <w:trPr>
          <w:trHeight w:val="709"/>
        </w:trPr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43A61D1E" w14:textId="77777777" w:rsidR="00101B79" w:rsidRPr="001E105A" w:rsidRDefault="00101B79" w:rsidP="003D0B37">
            <w:pPr>
              <w:contextualSpacing/>
              <w:rPr>
                <w:b/>
                <w:bCs/>
                <w:sz w:val="22"/>
                <w:szCs w:val="22"/>
              </w:rPr>
            </w:pPr>
            <w:r w:rsidRPr="001E105A">
              <w:rPr>
                <w:b/>
                <w:bCs/>
                <w:sz w:val="22"/>
                <w:szCs w:val="22"/>
              </w:rPr>
              <w:t xml:space="preserve">Zoznam osôb oprávnených </w:t>
            </w:r>
          </w:p>
          <w:p w14:paraId="35E11475" w14:textId="77777777" w:rsidR="00101B79" w:rsidRDefault="00101B79" w:rsidP="003D0B37">
            <w:pPr>
              <w:rPr>
                <w:b/>
                <w:bCs/>
                <w:sz w:val="22"/>
                <w:szCs w:val="22"/>
              </w:rPr>
            </w:pPr>
            <w:r w:rsidRPr="001E105A">
              <w:rPr>
                <w:b/>
                <w:bCs/>
                <w:sz w:val="22"/>
                <w:szCs w:val="22"/>
              </w:rPr>
              <w:t>konať v mene uchádzača</w:t>
            </w:r>
          </w:p>
          <w:p w14:paraId="56B7EC14" w14:textId="35254D34" w:rsidR="00E14253" w:rsidRPr="001E105A" w:rsidRDefault="00E14253" w:rsidP="003D0B37">
            <w:r>
              <w:rPr>
                <w:i/>
                <w:color w:val="808080"/>
                <w:sz w:val="20"/>
                <w:szCs w:val="20"/>
              </w:rPr>
              <w:t xml:space="preserve">štatutárny orgán alebo splnomocnená osoba </w:t>
            </w:r>
            <w:r w:rsidRPr="00E14253">
              <w:rPr>
                <w:i/>
                <w:color w:val="808080"/>
                <w:sz w:val="20"/>
                <w:szCs w:val="20"/>
              </w:rPr>
              <w:t>oprávnená konať za uchádzača/člena skupiny dodávateľov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8E88F7C" w14:textId="1881100D" w:rsidR="00101B79" w:rsidRPr="001E105A" w:rsidRDefault="00101B79" w:rsidP="003D0B37"/>
        </w:tc>
      </w:tr>
      <w:tr w:rsidR="004C1AEC" w:rsidRPr="001E105A" w14:paraId="1E4AFF92" w14:textId="77777777" w:rsidTr="00921B12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6C988304" w14:textId="77777777" w:rsidR="00E14253" w:rsidRDefault="00E14253" w:rsidP="003D0B37">
            <w:pPr>
              <w:rPr>
                <w:i/>
                <w:color w:val="808080"/>
                <w:sz w:val="20"/>
                <w:szCs w:val="20"/>
              </w:rPr>
            </w:pPr>
            <w:r w:rsidRPr="001E105A">
              <w:rPr>
                <w:b/>
                <w:bCs/>
                <w:sz w:val="22"/>
                <w:szCs w:val="22"/>
              </w:rPr>
              <w:t>Meno a priezvisko kontaktnej osoby</w:t>
            </w:r>
            <w:r>
              <w:rPr>
                <w:b/>
                <w:bCs/>
                <w:sz w:val="22"/>
                <w:szCs w:val="22"/>
              </w:rPr>
              <w:t xml:space="preserve"> uchádzača</w:t>
            </w:r>
            <w:r w:rsidRPr="001E105A">
              <w:rPr>
                <w:i/>
                <w:color w:val="808080"/>
                <w:sz w:val="20"/>
                <w:szCs w:val="20"/>
              </w:rPr>
              <w:t xml:space="preserve"> </w:t>
            </w:r>
          </w:p>
          <w:p w14:paraId="4FA23C4C" w14:textId="4B07280E" w:rsidR="004C1AEC" w:rsidRPr="001E105A" w:rsidRDefault="004C1AEC" w:rsidP="003D0B37">
            <w:pPr>
              <w:rPr>
                <w:i/>
                <w:color w:val="808080"/>
                <w:sz w:val="20"/>
                <w:szCs w:val="20"/>
              </w:rPr>
            </w:pPr>
            <w:r w:rsidRPr="001E105A">
              <w:rPr>
                <w:i/>
                <w:color w:val="808080"/>
                <w:sz w:val="20"/>
                <w:szCs w:val="20"/>
              </w:rPr>
              <w:t>pre potreby komunikácie s uchádzačom počas verejného obstarávania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1DF01464" w14:textId="77777777" w:rsidR="004C1AEC" w:rsidRPr="001E105A" w:rsidRDefault="004C1AEC" w:rsidP="003D0B37"/>
        </w:tc>
      </w:tr>
      <w:tr w:rsidR="004C1AEC" w:rsidRPr="001E105A" w14:paraId="1CB41E76" w14:textId="77777777" w:rsidTr="00921B12">
        <w:trPr>
          <w:trHeight w:val="427"/>
        </w:trPr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3E3B4334" w14:textId="45FAE52C" w:rsidR="004C1AEC" w:rsidRPr="001E105A" w:rsidRDefault="00E14253" w:rsidP="003D0B3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elefón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028E0074" w14:textId="77777777" w:rsidR="004C1AEC" w:rsidRPr="001E105A" w:rsidRDefault="004C1AEC" w:rsidP="003D0B3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C1AEC" w:rsidRPr="001E105A" w14:paraId="586E87E9" w14:textId="77777777" w:rsidTr="00921B12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  <w:vAlign w:val="center"/>
          </w:tcPr>
          <w:p w14:paraId="450150D0" w14:textId="5A445680" w:rsidR="004C1AEC" w:rsidRPr="001E105A" w:rsidRDefault="00E14253" w:rsidP="00921B12">
            <w:pPr>
              <w:spacing w:after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4815" w:type="dxa"/>
            <w:tcBorders>
              <w:left w:val="single" w:sz="12" w:space="0" w:color="auto"/>
              <w:bottom w:val="single" w:sz="2" w:space="0" w:color="auto"/>
            </w:tcBorders>
            <w:tcMar>
              <w:top w:w="57" w:type="dxa"/>
              <w:bottom w:w="57" w:type="dxa"/>
            </w:tcMar>
          </w:tcPr>
          <w:p w14:paraId="5E861207" w14:textId="77777777" w:rsidR="004C1AEC" w:rsidRPr="001E105A" w:rsidRDefault="004C1AEC" w:rsidP="003D0B3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C1AEC" w:rsidRPr="001E105A" w14:paraId="3143158B" w14:textId="77777777" w:rsidTr="00C33B2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64"/>
        </w:trPr>
        <w:tc>
          <w:tcPr>
            <w:tcW w:w="453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E7BD4D" w14:textId="541C669A" w:rsidR="004C1AEC" w:rsidRPr="001E105A" w:rsidRDefault="004C1AEC" w:rsidP="00292D04">
            <w:pPr>
              <w:rPr>
                <w:sz w:val="22"/>
                <w:szCs w:val="22"/>
              </w:rPr>
            </w:pPr>
            <w:r w:rsidRPr="001E105A">
              <w:rPr>
                <w:sz w:val="22"/>
                <w:szCs w:val="22"/>
              </w:rPr>
              <w:t>V............................ dňa ................</w:t>
            </w:r>
          </w:p>
        </w:tc>
        <w:tc>
          <w:tcPr>
            <w:tcW w:w="481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000F212B" w14:textId="77777777" w:rsidR="00C33B26" w:rsidRDefault="00C33B26" w:rsidP="001E105A">
            <w:pPr>
              <w:spacing w:before="120"/>
              <w:rPr>
                <w:sz w:val="22"/>
                <w:szCs w:val="22"/>
              </w:rPr>
            </w:pPr>
          </w:p>
          <w:p w14:paraId="5A19F18C" w14:textId="698CCDD8" w:rsidR="004C1AEC" w:rsidRPr="001E105A" w:rsidRDefault="004C1AEC" w:rsidP="003D0B37">
            <w:pPr>
              <w:spacing w:before="120"/>
              <w:jc w:val="center"/>
              <w:rPr>
                <w:sz w:val="22"/>
                <w:szCs w:val="22"/>
              </w:rPr>
            </w:pPr>
            <w:r w:rsidRPr="001E105A">
              <w:rPr>
                <w:sz w:val="22"/>
                <w:szCs w:val="22"/>
              </w:rPr>
              <w:t>..................................................</w:t>
            </w:r>
          </w:p>
          <w:p w14:paraId="305468BE" w14:textId="3859BAB6" w:rsidR="004C1AEC" w:rsidRPr="001E105A" w:rsidRDefault="004C1AEC" w:rsidP="00292D04">
            <w:pPr>
              <w:spacing w:before="120" w:after="0"/>
              <w:jc w:val="center"/>
              <w:rPr>
                <w:b/>
                <w:bCs/>
                <w:sz w:val="22"/>
                <w:szCs w:val="22"/>
              </w:rPr>
            </w:pPr>
            <w:r w:rsidRPr="001E105A">
              <w:rPr>
                <w:sz w:val="22"/>
                <w:szCs w:val="22"/>
              </w:rPr>
              <w:t>meno, funkcia</w:t>
            </w:r>
            <w:r w:rsidR="0069336F" w:rsidRPr="001E105A">
              <w:rPr>
                <w:rStyle w:val="Odkaznapoznmkupodiarou"/>
                <w:sz w:val="22"/>
                <w:szCs w:val="22"/>
              </w:rPr>
              <w:footnoteReference w:id="1"/>
            </w:r>
          </w:p>
        </w:tc>
      </w:tr>
    </w:tbl>
    <w:p w14:paraId="1588D98A" w14:textId="4902D3F2" w:rsidR="00930F9C" w:rsidRPr="001E105A" w:rsidRDefault="00930F9C" w:rsidP="00930F9C"/>
    <w:sectPr w:rsidR="00930F9C" w:rsidRPr="001E105A" w:rsidSect="007B316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B9FD2" w14:textId="77777777" w:rsidR="00B41906" w:rsidRDefault="00B41906" w:rsidP="00DB216D">
      <w:pPr>
        <w:spacing w:after="0"/>
      </w:pPr>
      <w:r>
        <w:separator/>
      </w:r>
    </w:p>
  </w:endnote>
  <w:endnote w:type="continuationSeparator" w:id="0">
    <w:p w14:paraId="2AD22860" w14:textId="77777777" w:rsidR="00B41906" w:rsidRDefault="00B41906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50254" w14:textId="77777777" w:rsidR="00E3327A" w:rsidRDefault="00E3327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49582" w14:textId="77777777" w:rsidR="00E3327A" w:rsidRDefault="00E3327A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0CB85" w14:textId="77777777" w:rsidR="00E3327A" w:rsidRDefault="00E3327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D1316" w14:textId="77777777" w:rsidR="00B41906" w:rsidRDefault="00B41906" w:rsidP="00DB216D">
      <w:pPr>
        <w:spacing w:after="0"/>
      </w:pPr>
      <w:r>
        <w:separator/>
      </w:r>
    </w:p>
  </w:footnote>
  <w:footnote w:type="continuationSeparator" w:id="0">
    <w:p w14:paraId="0FB27751" w14:textId="77777777" w:rsidR="00B41906" w:rsidRDefault="00B41906" w:rsidP="00DB216D">
      <w:pPr>
        <w:spacing w:after="0"/>
      </w:pPr>
      <w:r>
        <w:continuationSeparator/>
      </w:r>
    </w:p>
  </w:footnote>
  <w:footnote w:id="1">
    <w:p w14:paraId="655C9914" w14:textId="3919EAE0" w:rsidR="0069336F" w:rsidRDefault="0069336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F967F" w14:textId="77777777" w:rsidR="00E3327A" w:rsidRDefault="00E3327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AAF90" w14:textId="358E7FD5" w:rsidR="00151598" w:rsidRPr="00292D04" w:rsidRDefault="00A9250B" w:rsidP="00E14253">
    <w:pPr>
      <w:pStyle w:val="Hlavika"/>
      <w:tabs>
        <w:tab w:val="clear" w:pos="4536"/>
        <w:tab w:val="clear" w:pos="9072"/>
        <w:tab w:val="left" w:pos="6196"/>
      </w:tabs>
      <w:rPr>
        <w:rFonts w:ascii="Arial" w:eastAsia="Courier New" w:hAnsi="Arial" w:cs="Arial"/>
        <w:iCs/>
        <w:noProof/>
        <w:sz w:val="22"/>
        <w:szCs w:val="22"/>
        <w:lang w:eastAsia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1BF570" wp14:editId="5B2D0299">
              <wp:simplePos x="0" y="0"/>
              <wp:positionH relativeFrom="column">
                <wp:posOffset>1622425</wp:posOffset>
              </wp:positionH>
              <wp:positionV relativeFrom="paragraph">
                <wp:posOffset>38100</wp:posOffset>
              </wp:positionV>
              <wp:extent cx="4351020" cy="563880"/>
              <wp:effectExtent l="0" t="0" r="0" b="7620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51020" cy="5638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6735A7A" w14:textId="1937D41D" w:rsidR="00E14253" w:rsidRPr="00817635" w:rsidRDefault="00817635" w:rsidP="00E14253">
                          <w:pPr>
                            <w:spacing w:after="11" w:line="249" w:lineRule="auto"/>
                            <w:ind w:left="708" w:right="32" w:firstLine="708"/>
                            <w:jc w:val="center"/>
                            <w:rPr>
                              <w:rFonts w:eastAsia="Courier New"/>
                              <w:b/>
                              <w:bCs/>
                              <w:iCs/>
                              <w:noProof/>
                              <w:sz w:val="22"/>
                              <w:szCs w:val="22"/>
                              <w:lang w:eastAsia="en-US"/>
                            </w:rPr>
                          </w:pPr>
                          <w:r w:rsidRPr="00817635">
                            <w:rPr>
                              <w:rFonts w:eastAsia="Courier New"/>
                              <w:b/>
                              <w:bCs/>
                              <w:iCs/>
                              <w:noProof/>
                              <w:sz w:val="22"/>
                              <w:szCs w:val="22"/>
                              <w:lang w:eastAsia="en-US"/>
                            </w:rPr>
                            <w:t>SÚŤAŽNÉ PODKLADY</w:t>
                          </w:r>
                        </w:p>
                        <w:p w14:paraId="63E4CE06" w14:textId="35BAB1B4" w:rsidR="00A9250B" w:rsidRPr="00817635" w:rsidRDefault="00E14253" w:rsidP="00E14253">
                          <w:pPr>
                            <w:spacing w:after="11" w:line="249" w:lineRule="auto"/>
                            <w:ind w:right="32"/>
                            <w:jc w:val="right"/>
                            <w:rPr>
                              <w:rFonts w:eastAsia="Garamond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</w:pPr>
                          <w:r w:rsidRPr="00817635">
                            <w:rPr>
                              <w:rFonts w:eastAsia="Courier New"/>
                              <w:b/>
                              <w:bCs/>
                              <w:iCs/>
                              <w:noProof/>
                              <w:sz w:val="22"/>
                              <w:szCs w:val="22"/>
                              <w:lang w:eastAsia="en-US"/>
                            </w:rPr>
                            <w:tab/>
                          </w:r>
                          <w:r w:rsidRPr="00817635">
                            <w:rPr>
                              <w:rFonts w:eastAsia="Courier New"/>
                              <w:b/>
                              <w:bCs/>
                              <w:iCs/>
                              <w:noProof/>
                              <w:sz w:val="22"/>
                              <w:szCs w:val="22"/>
                              <w:lang w:eastAsia="en-US"/>
                            </w:rPr>
                            <w:tab/>
                            <w:t>Nadlimitná zákazka „</w:t>
                          </w:r>
                          <w:r w:rsidR="00E3327A" w:rsidRPr="0013472D">
                            <w:rPr>
                              <w:b/>
                              <w:sz w:val="22"/>
                              <w:szCs w:val="22"/>
                            </w:rPr>
                            <w:t>Prenájom nakladačov – 2 ks“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BF570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127.75pt;margin-top:3pt;width:342.6pt;height:4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" fillcolor="white [3201]" stroked="f" strokeweight=".5pt">
              <v:textbox>
                <w:txbxContent>
                  <w:p w14:paraId="46735A7A" w14:textId="1937D41D" w:rsidR="00E14253" w:rsidRPr="00817635" w:rsidRDefault="00817635" w:rsidP="00E14253">
                    <w:pPr>
                      <w:spacing w:after="11" w:line="249" w:lineRule="auto"/>
                      <w:ind w:left="708" w:right="32" w:firstLine="708"/>
                      <w:jc w:val="center"/>
                      <w:rPr>
                        <w:rFonts w:eastAsia="Courier New"/>
                        <w:b/>
                        <w:bCs/>
                        <w:iCs/>
                        <w:noProof/>
                        <w:sz w:val="22"/>
                        <w:szCs w:val="22"/>
                        <w:lang w:eastAsia="en-US"/>
                      </w:rPr>
                    </w:pPr>
                    <w:r w:rsidRPr="00817635">
                      <w:rPr>
                        <w:rFonts w:eastAsia="Courier New"/>
                        <w:b/>
                        <w:bCs/>
                        <w:iCs/>
                        <w:noProof/>
                        <w:sz w:val="22"/>
                        <w:szCs w:val="22"/>
                        <w:lang w:eastAsia="en-US"/>
                      </w:rPr>
                      <w:t>SÚŤAŽNÉ PODKLADY</w:t>
                    </w:r>
                  </w:p>
                  <w:p w14:paraId="63E4CE06" w14:textId="35BAB1B4" w:rsidR="00A9250B" w:rsidRPr="00817635" w:rsidRDefault="00E14253" w:rsidP="00E14253">
                    <w:pPr>
                      <w:spacing w:after="11" w:line="249" w:lineRule="auto"/>
                      <w:ind w:right="32"/>
                      <w:jc w:val="right"/>
                      <w:rPr>
                        <w:rFonts w:eastAsia="Garamond"/>
                        <w:b/>
                        <w:bCs/>
                        <w:color w:val="000000"/>
                        <w:sz w:val="22"/>
                        <w:szCs w:val="22"/>
                      </w:rPr>
                    </w:pPr>
                    <w:r w:rsidRPr="00817635">
                      <w:rPr>
                        <w:rFonts w:eastAsia="Courier New"/>
                        <w:b/>
                        <w:bCs/>
                        <w:iCs/>
                        <w:noProof/>
                        <w:sz w:val="22"/>
                        <w:szCs w:val="22"/>
                        <w:lang w:eastAsia="en-US"/>
                      </w:rPr>
                      <w:tab/>
                    </w:r>
                    <w:r w:rsidRPr="00817635">
                      <w:rPr>
                        <w:rFonts w:eastAsia="Courier New"/>
                        <w:b/>
                        <w:bCs/>
                        <w:iCs/>
                        <w:noProof/>
                        <w:sz w:val="22"/>
                        <w:szCs w:val="22"/>
                        <w:lang w:eastAsia="en-US"/>
                      </w:rPr>
                      <w:tab/>
                      <w:t>Nadlimitná zákazka „</w:t>
                    </w:r>
                    <w:r w:rsidR="00E3327A" w:rsidRPr="0013472D">
                      <w:rPr>
                        <w:b/>
                        <w:sz w:val="22"/>
                        <w:szCs w:val="22"/>
                      </w:rPr>
                      <w:t>Prenájom nakladačov – 2 ks“</w:t>
                    </w:r>
                  </w:p>
                </w:txbxContent>
              </v:textbox>
            </v:shape>
          </w:pict>
        </mc:Fallback>
      </mc:AlternateContent>
    </w:r>
    <w:r w:rsidR="007434DA" w:rsidRPr="00EE3912">
      <w:rPr>
        <w:noProof/>
      </w:rPr>
      <w:drawing>
        <wp:inline distT="0" distB="0" distL="0" distR="0" wp14:anchorId="6F391126" wp14:editId="7B53E11A">
          <wp:extent cx="1598703" cy="671369"/>
          <wp:effectExtent l="0" t="0" r="1905" b="0"/>
          <wp:docPr id="14" name="Obrázo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8325" cy="6796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6971E" w14:textId="77777777" w:rsidR="00E3327A" w:rsidRDefault="00E3327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80094"/>
    <w:rsid w:val="00094A7E"/>
    <w:rsid w:val="000D3DF6"/>
    <w:rsid w:val="00101B79"/>
    <w:rsid w:val="00105614"/>
    <w:rsid w:val="0012639E"/>
    <w:rsid w:val="00137B00"/>
    <w:rsid w:val="00151598"/>
    <w:rsid w:val="001E105A"/>
    <w:rsid w:val="00286E29"/>
    <w:rsid w:val="00292D04"/>
    <w:rsid w:val="003408BF"/>
    <w:rsid w:val="003E4C67"/>
    <w:rsid w:val="004A54A8"/>
    <w:rsid w:val="004B7D5B"/>
    <w:rsid w:val="004C1AEC"/>
    <w:rsid w:val="00515442"/>
    <w:rsid w:val="00526D12"/>
    <w:rsid w:val="006346D7"/>
    <w:rsid w:val="00636BD5"/>
    <w:rsid w:val="0069336F"/>
    <w:rsid w:val="00711A77"/>
    <w:rsid w:val="00724B60"/>
    <w:rsid w:val="007434DA"/>
    <w:rsid w:val="007B316A"/>
    <w:rsid w:val="007C788F"/>
    <w:rsid w:val="00817635"/>
    <w:rsid w:val="00921B12"/>
    <w:rsid w:val="00930F9C"/>
    <w:rsid w:val="009409BB"/>
    <w:rsid w:val="00944A30"/>
    <w:rsid w:val="00A12230"/>
    <w:rsid w:val="00A32397"/>
    <w:rsid w:val="00A474E4"/>
    <w:rsid w:val="00A9250B"/>
    <w:rsid w:val="00B3465D"/>
    <w:rsid w:val="00B41906"/>
    <w:rsid w:val="00BC6571"/>
    <w:rsid w:val="00C33B26"/>
    <w:rsid w:val="00C92E70"/>
    <w:rsid w:val="00D75756"/>
    <w:rsid w:val="00DB216D"/>
    <w:rsid w:val="00E14253"/>
    <w:rsid w:val="00E3327A"/>
    <w:rsid w:val="00E726BD"/>
    <w:rsid w:val="00EC06FF"/>
    <w:rsid w:val="00FB4D35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9336F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9336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6933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E7A1F-654C-4FB1-899B-1EFF66688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Tóthová Michaela</cp:lastModifiedBy>
  <cp:revision>23</cp:revision>
  <dcterms:created xsi:type="dcterms:W3CDTF">2021-09-02T14:47:00Z</dcterms:created>
  <dcterms:modified xsi:type="dcterms:W3CDTF">2023-03-28T11:23:00Z</dcterms:modified>
</cp:coreProperties>
</file>